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5A" w:rsidRDefault="00A42DA3" w:rsidP="004049AD">
      <w:pPr>
        <w:ind w:firstLine="288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C5225A" w:rsidRDefault="00A42DA3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A42DA3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88030</wp:posOffset>
            </wp:positionH>
            <wp:positionV relativeFrom="paragraph">
              <wp:posOffset>123825</wp:posOffset>
            </wp:positionV>
            <wp:extent cx="1518285" cy="11061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Pr="00833F34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C5225A" w:rsidRDefault="00C5225A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C5225A" w:rsidRDefault="00C5225A">
      <w:pPr>
        <w:pStyle w:val="a6"/>
        <w:rPr>
          <w:rFonts w:ascii="Times New Roman" w:hAnsi="Times New Roman" w:cs="Times New Roman"/>
          <w:lang w:val="ru-RU"/>
        </w:rPr>
      </w:pPr>
    </w:p>
    <w:p w:rsidR="00C5225A" w:rsidRPr="00D000EF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317278" w:rsidRPr="00D000EF">
        <w:rPr>
          <w:rFonts w:ascii="Times New Roman" w:hAnsi="Times New Roman" w:cs="Times New Roman"/>
          <w:lang w:val="ru-RU"/>
        </w:rPr>
        <w:t>156783</w:t>
      </w:r>
    </w:p>
    <w:p w:rsidR="00C5225A" w:rsidRPr="00D000EF" w:rsidRDefault="00D16DAB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2</w:t>
      </w: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:rsidR="00C5225A" w:rsidRDefault="00A42DA3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ирование</w:t>
      </w: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C5225A" w:rsidRDefault="00C5225A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C5225A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912DB">
        <w:rPr>
          <w:rFonts w:ascii="Times New Roman" w:hAnsi="Times New Roman" w:cs="Times New Roman"/>
          <w:sz w:val="24"/>
          <w:szCs w:val="24"/>
          <w:lang w:val="ru-RU"/>
        </w:rPr>
        <w:t>3124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225A" w:rsidRDefault="002912D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хомов Владислав</w:t>
      </w:r>
      <w:r w:rsidR="00A42DA3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5225A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C5225A" w:rsidRPr="00833F34" w:rsidRDefault="00A42DA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0E721C">
        <w:rPr>
          <w:rFonts w:ascii="Times New Roman" w:hAnsi="Times New Roman" w:cs="Times New Roman"/>
          <w:sz w:val="24"/>
          <w:szCs w:val="24"/>
          <w:lang w:val="ru-RU"/>
        </w:rPr>
        <w:t>Пименов Данила Дмитриевич</w:t>
      </w:r>
    </w:p>
    <w:p w:rsidR="00C5225A" w:rsidRDefault="00C522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5225A" w:rsidRDefault="00C5225A">
      <w:pPr>
        <w:pStyle w:val="a4"/>
        <w:spacing w:before="10"/>
        <w:rPr>
          <w:rFonts w:ascii="Times New Roman" w:hAnsi="Times New Roman" w:cs="Times New Roman"/>
          <w:sz w:val="29"/>
          <w:lang w:val="ru-RU"/>
        </w:rPr>
      </w:pPr>
    </w:p>
    <w:p w:rsidR="00C5225A" w:rsidRDefault="00C5225A">
      <w:pPr>
        <w:jc w:val="center"/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C5225A">
      <w:pPr>
        <w:rPr>
          <w:lang w:val="ru-RU"/>
        </w:rPr>
      </w:pPr>
    </w:p>
    <w:p w:rsidR="00C5225A" w:rsidRDefault="0053268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 2023</w:t>
      </w:r>
      <w:r w:rsidR="00A42DA3">
        <w:rPr>
          <w:rFonts w:ascii="Times New Roman" w:hAnsi="Times New Roman" w:cs="Times New Roman"/>
          <w:lang w:val="ru-RU"/>
        </w:rPr>
        <w:t xml:space="preserve"> г.</w:t>
      </w:r>
    </w:p>
    <w:p w:rsidR="00C5225A" w:rsidRDefault="00F5608F" w:rsidP="001A412A">
      <w:pPr>
        <w:pStyle w:val="ab"/>
        <w:widowControl/>
        <w:numPr>
          <w:ilvl w:val="0"/>
          <w:numId w:val="9"/>
        </w:numPr>
        <w:tabs>
          <w:tab w:val="left" w:pos="426"/>
        </w:tabs>
        <w:ind w:left="-1701" w:firstLine="184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60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Диаграмма классов</w:t>
      </w:r>
      <w:r w:rsidRPr="00F560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="001A412A" w:rsidRPr="001A41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A412A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ru-RU" w:eastAsia="ru-RU"/>
        </w:rPr>
        <w:drawing>
          <wp:inline distT="0" distB="0" distL="0" distR="0">
            <wp:extent cx="7544031" cy="2444750"/>
            <wp:effectExtent l="0" t="0" r="0" b="0"/>
            <wp:docPr id="2" name="Рисунок 2" descr="C:\Users\user\AppData\Local\Microsoft\Windows\INetCache\Content.Word\Снимок экрана 2023-10-19 08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Снимок экрана 2023-10-19 0834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78" cy="24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EF" w:rsidRPr="004E1C31" w:rsidRDefault="001A412A" w:rsidP="00D000EF">
      <w:pPr>
        <w:pStyle w:val="ab"/>
        <w:widowControl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val="ru-RU" w:eastAsia="ru-RU"/>
        </w:rPr>
        <w:t>Диаграмма</w:t>
      </w:r>
      <w:r w:rsidR="004E1C31">
        <w:rPr>
          <w:rFonts w:ascii="Times New Roman" w:eastAsia="Times New Roman" w:hAnsi="Times New Roman" w:cs="Times New Roman"/>
          <w:color w:val="333333"/>
          <w:lang w:eastAsia="ru-RU"/>
        </w:rPr>
        <w:t>:</w:t>
      </w:r>
      <w:r w:rsidR="004E1C31" w:rsidRPr="004E1C31">
        <w:t xml:space="preserve"> </w:t>
      </w:r>
      <w:r w:rsidR="004E1C31" w:rsidRPr="004E1C31">
        <w:rPr>
          <w:rFonts w:ascii="Times New Roman" w:eastAsia="Times New Roman" w:hAnsi="Times New Roman" w:cs="Times New Roman"/>
          <w:color w:val="333333"/>
          <w:lang w:eastAsia="ru-RU"/>
        </w:rPr>
        <w:t>https://kurl.ru/FOuwe</w:t>
      </w:r>
    </w:p>
    <w:p w:rsidR="00F5608F" w:rsidRPr="00F5608F" w:rsidRDefault="00F5608F" w:rsidP="003C18E9">
      <w:pPr>
        <w:widowControl/>
        <w:ind w:hanging="170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5225A" w:rsidRPr="001A412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5225A" w:rsidRPr="003C18E9" w:rsidRDefault="00A42DA3" w:rsidP="003C18E9">
      <w:pPr>
        <w:pStyle w:val="ab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C5225A" w:rsidRDefault="00A42DA3" w:rsidP="00F5608F">
      <w:pPr>
        <w:pStyle w:val="ab"/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Репозиторий: </w:t>
      </w:r>
    </w:p>
    <w:p w:rsidR="00C5225A" w:rsidRDefault="00F5608F" w:rsidP="003C18E9">
      <w:pPr>
        <w:pStyle w:val="ab"/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ttps://github.com/zevtos/lab2</w:t>
      </w:r>
    </w:p>
    <w:p w:rsidR="00C5225A" w:rsidRDefault="00A42DA3" w:rsidP="00F5608F">
      <w:pPr>
        <w:pStyle w:val="ab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: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из команды бел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из команды черн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Hoppip Чужой использует Thunderbolt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теряет 3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парализован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0" w:name="_GoBack"/>
      <w:bookmarkEnd w:id="0"/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запускает маленькую электрическую атаку Thunder Shock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теряет 8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парализован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выпускает мощный ледяной луч Ice Beam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теряет 33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Hoppip Чужой теряет сознание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из команды бел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выпускает мощный ледяной луч Ice Beam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теряет 9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замерзает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Electrode Хищник выпускает мощный струйный поток воды Hydro Pump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Shroomish Грибок теряет 2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запускает маленькую электрическую атаку Thunder Shock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теряет 4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Electrode Хищник теряет сознание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urrloin Вольт из команды белых вступает в бой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Shroomish Грибок выпускает мощный ледяной луч Ice Beam!. 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итический удар!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urrloin Вольт теряет 12 здоровья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Purrloin Вольт теряет сознание.</w:t>
      </w:r>
    </w:p>
    <w:p w:rsidR="00D000EF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В команде белых не осталось покемонов.</w:t>
      </w:r>
    </w:p>
    <w:p w:rsidR="00C5225A" w:rsidRPr="00D000EF" w:rsidRDefault="00D000EF" w:rsidP="00D000E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D000EF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lastRenderedPageBreak/>
        <w:t>Команда черных побеждает в этом бою!</w:t>
      </w:r>
    </w:p>
    <w:p w:rsidR="00C5225A" w:rsidRDefault="00A42DA3" w:rsidP="00F5608F">
      <w:pPr>
        <w:pStyle w:val="ab"/>
        <w:widowControl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  <w:r w:rsidR="00F5608F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:</w:t>
      </w:r>
    </w:p>
    <w:p w:rsidR="00F5608F" w:rsidRDefault="00F5608F" w:rsidP="00F5608F">
      <w:pPr>
        <w:pStyle w:val="ab"/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F5608F" w:rsidRPr="00F5608F" w:rsidRDefault="009113B1" w:rsidP="00F5608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608F" w:rsidRPr="00F56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F5608F" w:rsidRPr="00F5608F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данной лабораторной работы я изучил основные принципы ООП, научился работать с методами, кл</w:t>
      </w:r>
      <w:r>
        <w:rPr>
          <w:rFonts w:ascii="Times New Roman" w:hAnsi="Times New Roman" w:cs="Times New Roman"/>
          <w:sz w:val="24"/>
          <w:szCs w:val="24"/>
          <w:lang w:val="ru-RU"/>
        </w:rPr>
        <w:t>ассами, модификаторами доступа</w:t>
      </w:r>
      <w:r w:rsidR="00F5608F" w:rsidRPr="00F5608F">
        <w:rPr>
          <w:rFonts w:ascii="Times New Roman" w:hAnsi="Times New Roman" w:cs="Times New Roman"/>
          <w:sz w:val="24"/>
          <w:szCs w:val="24"/>
          <w:lang w:val="ru-RU"/>
        </w:rPr>
        <w:t xml:space="preserve"> и сторонними библиотеками.</w:t>
      </w: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C5225A" w:rsidRDefault="00C5225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412A" w:rsidRPr="001A412A" w:rsidRDefault="001A412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1A412A" w:rsidRPr="001A412A" w:rsidSect="00D000EF">
      <w:pgSz w:w="11906" w:h="16838"/>
      <w:pgMar w:top="1276" w:right="850" w:bottom="1135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7E9"/>
    <w:multiLevelType w:val="multilevel"/>
    <w:tmpl w:val="4BF0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63189"/>
    <w:multiLevelType w:val="hybridMultilevel"/>
    <w:tmpl w:val="23B6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14F6"/>
    <w:multiLevelType w:val="multilevel"/>
    <w:tmpl w:val="C1A4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0A09DD"/>
    <w:multiLevelType w:val="multilevel"/>
    <w:tmpl w:val="12D2877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521D76CD"/>
    <w:multiLevelType w:val="multilevel"/>
    <w:tmpl w:val="AB44F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56103"/>
    <w:multiLevelType w:val="multilevel"/>
    <w:tmpl w:val="FA64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D7D36"/>
    <w:multiLevelType w:val="multilevel"/>
    <w:tmpl w:val="B65A5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841235"/>
    <w:multiLevelType w:val="multilevel"/>
    <w:tmpl w:val="75C0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27629C"/>
    <w:multiLevelType w:val="hybridMultilevel"/>
    <w:tmpl w:val="90F4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5A"/>
    <w:rsid w:val="000E721C"/>
    <w:rsid w:val="001A412A"/>
    <w:rsid w:val="002912DB"/>
    <w:rsid w:val="00317278"/>
    <w:rsid w:val="003C18E9"/>
    <w:rsid w:val="004049AD"/>
    <w:rsid w:val="004E1C31"/>
    <w:rsid w:val="004F53D1"/>
    <w:rsid w:val="00500F8F"/>
    <w:rsid w:val="0053268F"/>
    <w:rsid w:val="00591216"/>
    <w:rsid w:val="0067328D"/>
    <w:rsid w:val="007A7624"/>
    <w:rsid w:val="00833F34"/>
    <w:rsid w:val="009113B1"/>
    <w:rsid w:val="0099654F"/>
    <w:rsid w:val="009E07C3"/>
    <w:rsid w:val="00A42DA3"/>
    <w:rsid w:val="00BF4915"/>
    <w:rsid w:val="00C5225A"/>
    <w:rsid w:val="00D000EF"/>
    <w:rsid w:val="00D16DAB"/>
    <w:rsid w:val="00F5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F45E"/>
  <w15:docId w15:val="{25EE544C-28BF-4696-BCC4-0F5EFBB3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styleId="a6">
    <w:name w:val="Title"/>
    <w:basedOn w:val="a"/>
    <w:next w:val="a4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5608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5005-62AD-4B67-9625-54185D7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user</cp:lastModifiedBy>
  <cp:revision>14</cp:revision>
  <dcterms:created xsi:type="dcterms:W3CDTF">2023-09-14T08:48:00Z</dcterms:created>
  <dcterms:modified xsi:type="dcterms:W3CDTF">2023-10-19T05:43:00Z</dcterms:modified>
  <dc:language>ru-RU</dc:language>
</cp:coreProperties>
</file>